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-431" w:tblpY="31"/>
        <w:tblW w:w="11619" w:type="dxa"/>
        <w:tblLook w:val="04A0" w:firstRow="1" w:lastRow="0" w:firstColumn="1" w:lastColumn="0" w:noHBand="0" w:noVBand="1"/>
      </w:tblPr>
      <w:tblGrid>
        <w:gridCol w:w="1555"/>
        <w:gridCol w:w="1304"/>
        <w:gridCol w:w="1304"/>
        <w:gridCol w:w="1304"/>
        <w:gridCol w:w="1304"/>
        <w:gridCol w:w="1304"/>
        <w:gridCol w:w="1304"/>
        <w:gridCol w:w="1248"/>
        <w:gridCol w:w="992"/>
      </w:tblGrid>
      <w:tr w:rsidR="0039354D" w:rsidRPr="0023753A" w14:paraId="429B661C" w14:textId="77777777" w:rsidTr="0052329F">
        <w:trPr>
          <w:cantSplit/>
          <w:trHeight w:val="1361"/>
        </w:trPr>
        <w:tc>
          <w:tcPr>
            <w:tcW w:w="1555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24A713D" w14:textId="77777777" w:rsidR="0039354D" w:rsidRPr="00CE36EC" w:rsidRDefault="0039354D" w:rsidP="009D54C7">
            <w:pPr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CE36EC">
              <w:rPr>
                <w:rFonts w:ascii="Baskerville Old Face" w:hAnsi="Baskerville Old Face"/>
                <w:b/>
                <w:i/>
                <w:sz w:val="28"/>
                <w:szCs w:val="28"/>
              </w:rPr>
              <w:t>Titre du cours</w:t>
            </w:r>
          </w:p>
          <w:p w14:paraId="0CE7254D" w14:textId="77777777" w:rsidR="0039354D" w:rsidRPr="00CE36EC" w:rsidRDefault="0039354D" w:rsidP="009D54C7">
            <w:pPr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CE36EC">
              <w:rPr>
                <w:rFonts w:ascii="Baskerville Old Face" w:hAnsi="Baskerville Old Face"/>
                <w:b/>
                <w:i/>
                <w:sz w:val="28"/>
                <w:szCs w:val="28"/>
              </w:rPr>
              <w:t>(</w:t>
            </w:r>
            <w:proofErr w:type="gramStart"/>
            <w:r w:rsidRPr="00CE36EC">
              <w:rPr>
                <w:rFonts w:ascii="Baskerville Old Face" w:hAnsi="Baskerville Old Face"/>
                <w:b/>
                <w:i/>
              </w:rPr>
              <w:t>et</w:t>
            </w:r>
            <w:proofErr w:type="gramEnd"/>
            <w:r w:rsidRPr="00CE36EC">
              <w:rPr>
                <w:rFonts w:ascii="Baskerville Old Face" w:hAnsi="Baskerville Old Face"/>
                <w:b/>
                <w:i/>
              </w:rPr>
              <w:t xml:space="preserve"> jour)</w:t>
            </w:r>
          </w:p>
        </w:tc>
        <w:tc>
          <w:tcPr>
            <w:tcW w:w="13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DD66D99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2 au 26 janvier</w:t>
            </w:r>
          </w:p>
          <w:p w14:paraId="3637540F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DEA69C6" w14:textId="03A09640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1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42B0BDB6" w14:textId="77777777" w:rsidR="0039354D" w:rsidRPr="00802437" w:rsidRDefault="0039354D" w:rsidP="0039354D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9 janvier au 2 février</w:t>
            </w:r>
          </w:p>
          <w:p w14:paraId="116ACC42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92AAAFC" w14:textId="77777777" w:rsid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2</w:t>
            </w:r>
          </w:p>
          <w:p w14:paraId="23137C9F" w14:textId="77777777" w:rsidR="0039354D" w:rsidRPr="00802437" w:rsidRDefault="0039354D" w:rsidP="0039354D">
            <w:pPr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04761C22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5 au 9 </w:t>
            </w:r>
          </w:p>
          <w:p w14:paraId="494F594F" w14:textId="2F30F6BA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février</w:t>
            </w:r>
            <w:proofErr w:type="gramEnd"/>
          </w:p>
          <w:p w14:paraId="0421F5F5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56DA55A2" w14:textId="692D76B9" w:rsidR="0039354D" w:rsidRPr="00802437" w:rsidRDefault="0039354D" w:rsidP="0039354D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3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59E7FD1E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2 au 16 février</w:t>
            </w:r>
          </w:p>
          <w:p w14:paraId="33E65D9D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1F606CC" w14:textId="27A21139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4</w:t>
            </w:r>
          </w:p>
        </w:tc>
        <w:tc>
          <w:tcPr>
            <w:tcW w:w="1304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12B3B7B9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9 au 23 février</w:t>
            </w:r>
          </w:p>
          <w:p w14:paraId="139BFA45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6DFBB4C" w14:textId="61DCD62C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5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60642C4D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6 février au 1 mars</w:t>
            </w:r>
          </w:p>
          <w:p w14:paraId="7E048114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9A51B54" w14:textId="0DD8C6D1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16408">
              <w:rPr>
                <w:rFonts w:ascii="Baskerville Old Face" w:hAnsi="Baskerville Old Face"/>
                <w:b/>
                <w:sz w:val="24"/>
                <w:szCs w:val="24"/>
              </w:rPr>
              <w:t>Semaine 6</w:t>
            </w:r>
          </w:p>
        </w:tc>
        <w:tc>
          <w:tcPr>
            <w:tcW w:w="12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D80826E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4 au 8 </w:t>
            </w:r>
          </w:p>
          <w:p w14:paraId="27EE746F" w14:textId="422200AB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01F59321" w14:textId="77777777" w:rsidR="0039354D" w:rsidRPr="00802437" w:rsidRDefault="0039354D" w:rsidP="0039354D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6F0B335C" w14:textId="451A136F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7</w:t>
            </w:r>
          </w:p>
        </w:tc>
        <w:tc>
          <w:tcPr>
            <w:tcW w:w="99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1D9C025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1 au 15 mars</w:t>
            </w:r>
          </w:p>
          <w:p w14:paraId="19AD0D15" w14:textId="77777777" w:rsidR="0039354D" w:rsidRPr="002D7BD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5DCCC6E" w14:textId="3618756D" w:rsidR="0039354D" w:rsidRP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16"/>
                <w:szCs w:val="24"/>
              </w:rPr>
            </w:pPr>
            <w:r w:rsidRPr="00513893">
              <w:rPr>
                <w:rFonts w:ascii="Baskerville Old Face" w:hAnsi="Baskerville Old Face"/>
                <w:b/>
                <w:sz w:val="16"/>
                <w:szCs w:val="24"/>
              </w:rPr>
              <w:t>Semaine sans cours ni évaluation</w:t>
            </w:r>
          </w:p>
        </w:tc>
      </w:tr>
      <w:tr w:rsidR="005601F2" w:rsidRPr="0023753A" w14:paraId="321D9F2A" w14:textId="77777777" w:rsidTr="0052329F">
        <w:trPr>
          <w:trHeight w:val="1361"/>
        </w:trPr>
        <w:tc>
          <w:tcPr>
            <w:tcW w:w="1555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EA92B51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1AEFB8E4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7994BCF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5A22747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76DC1675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single" w:sz="4" w:space="0" w:color="auto"/>
            </w:tcBorders>
          </w:tcPr>
          <w:p w14:paraId="74567D0A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7D04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7CD55E9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B658EA1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1C7C46E0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56FDEA8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FBDA90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A0B1F47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7BBD28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B88D99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C1141E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6F3A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086D23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F3B997E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2DDCE987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6B7B984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154FB5C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43BBC4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2B3EBE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B6DE88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27DE37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D6D5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6A91D6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0D95D4C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4C1305C3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EF7AD60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C2E5D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5F981B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F29954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F126C6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6694C20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A4B6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A4C92B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6A4D1D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655E35A7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0D0EFD2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A8D06E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4FC8C7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D65ED9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5017B8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4ECDBF0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3D4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640FA3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5CC301A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1D8B884D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A3D2A32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88BAE5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376D14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46CAA9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D98EA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341C381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FFD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4656627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10CA7B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3FD118BC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CF8C3DF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7F09F1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AAD4AC7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1A812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DA3665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265B07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5F30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4C07BB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7562B89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3B171F94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53AEC8C6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3594405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9369D4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C4FC727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97F48B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F8D360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EFC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9C555B9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2769AA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05D69D20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1234BBC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1D0C0A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63C3EE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60872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2CFEF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C3F0F5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72B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266FA6C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3A1EB8F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3FDC1DB6" w14:textId="77777777" w:rsidTr="0052329F">
        <w:trPr>
          <w:trHeight w:val="1361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55695BE" w14:textId="77777777" w:rsidR="005601F2" w:rsidRPr="00A262AE" w:rsidRDefault="005601F2" w:rsidP="009D54C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BB4795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B5E363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E13904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54FF3C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ED05DCA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E2AD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8C6EDF2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2A35AB8" w14:textId="77777777" w:rsidR="005601F2" w:rsidRPr="00A262AE" w:rsidRDefault="005601F2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A6C92ED" w14:textId="77777777" w:rsidR="0023753A" w:rsidRPr="00C85284" w:rsidRDefault="0023753A">
      <w:pPr>
        <w:rPr>
          <w:color w:val="808080" w:themeColor="background1" w:themeShade="8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431" w:tblpY="61"/>
        <w:tblW w:w="11619" w:type="dxa"/>
        <w:tblLook w:val="04A0" w:firstRow="1" w:lastRow="0" w:firstColumn="1" w:lastColumn="0" w:noHBand="0" w:noVBand="1"/>
      </w:tblPr>
      <w:tblGrid>
        <w:gridCol w:w="1304"/>
        <w:gridCol w:w="1243"/>
        <w:gridCol w:w="1365"/>
        <w:gridCol w:w="1304"/>
        <w:gridCol w:w="1304"/>
        <w:gridCol w:w="1304"/>
        <w:gridCol w:w="1304"/>
        <w:gridCol w:w="1304"/>
        <w:gridCol w:w="1187"/>
      </w:tblGrid>
      <w:tr w:rsidR="0039354D" w:rsidRPr="0023753A" w14:paraId="7054877B" w14:textId="77777777" w:rsidTr="002E53A8">
        <w:trPr>
          <w:cantSplit/>
          <w:trHeight w:val="983"/>
        </w:trPr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46344B80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lastRenderedPageBreak/>
              <w:t xml:space="preserve">18 au 22 </w:t>
            </w:r>
          </w:p>
          <w:p w14:paraId="7D4AA288" w14:textId="7ED4D675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334A3684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296D4C6" w14:textId="411A2A37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8</w:t>
            </w: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14:paraId="68BC0ADC" w14:textId="77777777" w:rsidR="0039354D" w:rsidRDefault="0039354D" w:rsidP="0039354D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25 au 29 </w:t>
            </w:r>
          </w:p>
          <w:p w14:paraId="23D245AA" w14:textId="5F415739" w:rsidR="0039354D" w:rsidRPr="00802437" w:rsidRDefault="0039354D" w:rsidP="0039354D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54C761C0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7FFDD82A" w14:textId="77777777" w:rsid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9</w:t>
            </w:r>
          </w:p>
          <w:p w14:paraId="707D0D1C" w14:textId="485AC628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Vendredi : congé</w:t>
            </w:r>
          </w:p>
        </w:tc>
        <w:tc>
          <w:tcPr>
            <w:tcW w:w="1365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E170349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1 au 5 </w:t>
            </w:r>
          </w:p>
          <w:p w14:paraId="4C59E675" w14:textId="10F97C02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2FEAEE19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62BCF585" w14:textId="77777777" w:rsid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0</w:t>
            </w:r>
          </w:p>
          <w:p w14:paraId="2717CE64" w14:textId="0623D140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Lundi : congé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06004CB8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8 au 12 </w:t>
            </w:r>
          </w:p>
          <w:p w14:paraId="75FCB178" w14:textId="63E5E7F3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7A313F47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6AE7502" w14:textId="4E557C34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12CA143E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15 au 19 </w:t>
            </w:r>
          </w:p>
          <w:p w14:paraId="274E1DB5" w14:textId="548BD07C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7AD66345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8CABE8C" w14:textId="0DAB48F4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2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165C26F2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22 au 26 </w:t>
            </w:r>
          </w:p>
          <w:p w14:paraId="331193D0" w14:textId="6D77574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44606CB4" w14:textId="77777777" w:rsidR="0039354D" w:rsidRPr="00802437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E65F87E" w14:textId="4236FC93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13</w:t>
            </w: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AD6126C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9 avril au 3 mai</w:t>
            </w:r>
          </w:p>
          <w:p w14:paraId="418D9D44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C0A9776" w14:textId="70D6FFFC" w:rsidR="0039354D" w:rsidRPr="00802437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4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3C03EEE" w14:textId="77777777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6 au 10 </w:t>
            </w:r>
          </w:p>
          <w:p w14:paraId="160B8EA0" w14:textId="684ED7F8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i</w:t>
            </w:r>
            <w:proofErr w:type="gramEnd"/>
          </w:p>
          <w:p w14:paraId="546B5044" w14:textId="77777777" w:rsidR="0039354D" w:rsidRPr="00802437" w:rsidRDefault="0039354D" w:rsidP="0039354D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51057A80" w14:textId="33F31DC4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5</w:t>
            </w:r>
          </w:p>
        </w:tc>
        <w:tc>
          <w:tcPr>
            <w:tcW w:w="1187" w:type="dxa"/>
            <w:tcBorders>
              <w:bottom w:val="thickThinSmallGap" w:sz="24" w:space="0" w:color="auto"/>
            </w:tcBorders>
          </w:tcPr>
          <w:p w14:paraId="24D5CC50" w14:textId="54F69530" w:rsidR="0039354D" w:rsidRDefault="0039354D" w:rsidP="0039354D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3 au 17 mai</w:t>
            </w:r>
          </w:p>
          <w:p w14:paraId="390BD109" w14:textId="77777777" w:rsidR="0039354D" w:rsidRPr="00802437" w:rsidRDefault="0039354D" w:rsidP="0039354D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155F140C" w14:textId="77777777" w:rsid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6</w:t>
            </w:r>
          </w:p>
          <w:p w14:paraId="050372B7" w14:textId="7B90D8A9" w:rsidR="0039354D" w:rsidRPr="0039354D" w:rsidRDefault="0039354D" w:rsidP="0039354D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39354D">
              <w:rPr>
                <w:rFonts w:ascii="Baskerville Old Face" w:hAnsi="Baskerville Old Face"/>
                <w:sz w:val="16"/>
                <w:szCs w:val="16"/>
              </w:rPr>
              <w:t>Mardi : horaire du vendredi</w:t>
            </w:r>
          </w:p>
        </w:tc>
      </w:tr>
      <w:tr w:rsidR="00C85284" w:rsidRPr="0023753A" w14:paraId="0B9E4900" w14:textId="77777777" w:rsidTr="002E53A8">
        <w:trPr>
          <w:trHeight w:val="1361"/>
        </w:trPr>
        <w:tc>
          <w:tcPr>
            <w:tcW w:w="1304" w:type="dxa"/>
            <w:tcBorders>
              <w:top w:val="thickThinSmallGap" w:sz="24" w:space="0" w:color="auto"/>
            </w:tcBorders>
          </w:tcPr>
          <w:p w14:paraId="75DE71F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thickThinSmallGap" w:sz="24" w:space="0" w:color="auto"/>
            </w:tcBorders>
          </w:tcPr>
          <w:p w14:paraId="71C618E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right w:val="single" w:sz="4" w:space="0" w:color="auto"/>
            </w:tcBorders>
          </w:tcPr>
          <w:p w14:paraId="57B6DEA3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096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</w:tcBorders>
          </w:tcPr>
          <w:p w14:paraId="06DC92E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56FB5D8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0440398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2EEB7A9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thickThinSmallGap" w:sz="24" w:space="0" w:color="auto"/>
              <w:right w:val="single" w:sz="4" w:space="0" w:color="auto"/>
            </w:tcBorders>
          </w:tcPr>
          <w:p w14:paraId="1ACB7D9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7665B525" w14:textId="77777777" w:rsidTr="002E53A8">
        <w:trPr>
          <w:trHeight w:val="1361"/>
        </w:trPr>
        <w:tc>
          <w:tcPr>
            <w:tcW w:w="1304" w:type="dxa"/>
          </w:tcPr>
          <w:p w14:paraId="5263467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593F9CF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8E35037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3BE7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2CBD24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4FB57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CF1090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F4C608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2A5E155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7311B174" w14:textId="77777777" w:rsidTr="002E53A8">
        <w:trPr>
          <w:trHeight w:val="1361"/>
        </w:trPr>
        <w:tc>
          <w:tcPr>
            <w:tcW w:w="1304" w:type="dxa"/>
          </w:tcPr>
          <w:p w14:paraId="36E3470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828915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75B85A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2239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1BD2BB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437BC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F048C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24B8B5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38CEDD6F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4565EBA7" w14:textId="77777777" w:rsidTr="002E53A8">
        <w:trPr>
          <w:trHeight w:val="1361"/>
        </w:trPr>
        <w:tc>
          <w:tcPr>
            <w:tcW w:w="1304" w:type="dxa"/>
          </w:tcPr>
          <w:p w14:paraId="08D1AFF2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F5793AE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DC95FF8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353F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069A87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6FABE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72197D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ECB5A1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0A4CF52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2227223A" w14:textId="77777777" w:rsidTr="002E53A8">
        <w:trPr>
          <w:trHeight w:val="1361"/>
        </w:trPr>
        <w:tc>
          <w:tcPr>
            <w:tcW w:w="1304" w:type="dxa"/>
          </w:tcPr>
          <w:p w14:paraId="720E43A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84548C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5062402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0242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598250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D0E86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170FBC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78EAC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37D28438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599B5E82" w14:textId="77777777" w:rsidTr="002E53A8">
        <w:trPr>
          <w:trHeight w:val="1361"/>
        </w:trPr>
        <w:tc>
          <w:tcPr>
            <w:tcW w:w="1304" w:type="dxa"/>
          </w:tcPr>
          <w:p w14:paraId="5258C24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2228C1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2643353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1FE7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25C439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899FDA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A5BF6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AD698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1AB62AF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61CD23C8" w14:textId="77777777" w:rsidTr="002E53A8">
        <w:trPr>
          <w:trHeight w:val="1361"/>
        </w:trPr>
        <w:tc>
          <w:tcPr>
            <w:tcW w:w="1304" w:type="dxa"/>
          </w:tcPr>
          <w:p w14:paraId="3885891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5E894A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69C13C6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F80D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3EEF0A7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931F1F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71DA3A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71D25A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443935AE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6EAC0AE5" w14:textId="77777777" w:rsidTr="002E53A8">
        <w:trPr>
          <w:trHeight w:val="1361"/>
        </w:trPr>
        <w:tc>
          <w:tcPr>
            <w:tcW w:w="1304" w:type="dxa"/>
          </w:tcPr>
          <w:p w14:paraId="15E2AC1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3F1A31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8095E13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E0C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13D54D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8ED426E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11A4CF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907021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6CE6D5F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494E796B" w14:textId="77777777" w:rsidTr="002E53A8">
        <w:trPr>
          <w:trHeight w:val="1361"/>
        </w:trPr>
        <w:tc>
          <w:tcPr>
            <w:tcW w:w="1304" w:type="dxa"/>
          </w:tcPr>
          <w:p w14:paraId="592AF830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0803329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137910D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5B7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6F4CEF8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B506E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3D629FA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A152AC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691798D1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23753A" w14:paraId="5E1B26E4" w14:textId="77777777" w:rsidTr="002E53A8">
        <w:trPr>
          <w:trHeight w:val="1361"/>
        </w:trPr>
        <w:tc>
          <w:tcPr>
            <w:tcW w:w="1304" w:type="dxa"/>
          </w:tcPr>
          <w:p w14:paraId="6294E27F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4C2202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658D908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ABF5B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ADBC96C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CCAF305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DA0F44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884E57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14:paraId="403220A5" w14:textId="77777777" w:rsidR="00C85284" w:rsidRPr="00A262AE" w:rsidRDefault="00C85284" w:rsidP="00A262A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2AFE792" w14:textId="77777777" w:rsidR="00F93C15" w:rsidRPr="0023753A" w:rsidRDefault="00F93C15" w:rsidP="0039354D"/>
    <w:sectPr w:rsidR="00F93C15" w:rsidRPr="0023753A" w:rsidSect="000D0418">
      <w:pgSz w:w="12240" w:h="15840" w:code="1"/>
      <w:pgMar w:top="284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95C39"/>
    <w:rsid w:val="000D0418"/>
    <w:rsid w:val="00107B8C"/>
    <w:rsid w:val="001B752E"/>
    <w:rsid w:val="001B7ACF"/>
    <w:rsid w:val="0023753A"/>
    <w:rsid w:val="002B6761"/>
    <w:rsid w:val="002D73A4"/>
    <w:rsid w:val="002E53A8"/>
    <w:rsid w:val="002F2634"/>
    <w:rsid w:val="00352162"/>
    <w:rsid w:val="00377440"/>
    <w:rsid w:val="0039354D"/>
    <w:rsid w:val="003F1A40"/>
    <w:rsid w:val="0052329F"/>
    <w:rsid w:val="005601F2"/>
    <w:rsid w:val="005B2B91"/>
    <w:rsid w:val="00601CE6"/>
    <w:rsid w:val="006055DC"/>
    <w:rsid w:val="007042D0"/>
    <w:rsid w:val="00755BA7"/>
    <w:rsid w:val="007942BC"/>
    <w:rsid w:val="007A1624"/>
    <w:rsid w:val="00811653"/>
    <w:rsid w:val="0086686C"/>
    <w:rsid w:val="008E0619"/>
    <w:rsid w:val="009441CC"/>
    <w:rsid w:val="009D3B2C"/>
    <w:rsid w:val="009D54C7"/>
    <w:rsid w:val="009E0B9C"/>
    <w:rsid w:val="00A262AE"/>
    <w:rsid w:val="00AF36C3"/>
    <w:rsid w:val="00B06959"/>
    <w:rsid w:val="00B459E6"/>
    <w:rsid w:val="00BB5715"/>
    <w:rsid w:val="00BD33E6"/>
    <w:rsid w:val="00C00ECC"/>
    <w:rsid w:val="00C21539"/>
    <w:rsid w:val="00C85284"/>
    <w:rsid w:val="00CE36EC"/>
    <w:rsid w:val="00D16246"/>
    <w:rsid w:val="00DE7C07"/>
    <w:rsid w:val="00E04FC7"/>
    <w:rsid w:val="00E1570A"/>
    <w:rsid w:val="00ED767D"/>
    <w:rsid w:val="00EF6F78"/>
    <w:rsid w:val="00F1592F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BA1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8AAB-968E-4453-AF59-CA64946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St-Pierre</dc:creator>
  <cp:lastModifiedBy>Marie-Eve St-Pierre</cp:lastModifiedBy>
  <cp:revision>18</cp:revision>
  <cp:lastPrinted>2019-08-12T14:13:00Z</cp:lastPrinted>
  <dcterms:created xsi:type="dcterms:W3CDTF">2019-11-26T20:19:00Z</dcterms:created>
  <dcterms:modified xsi:type="dcterms:W3CDTF">2024-01-31T20:53:00Z</dcterms:modified>
</cp:coreProperties>
</file>